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1D" w:rsidRPr="0020372C" w:rsidRDefault="00F4111D" w:rsidP="00F4111D">
      <w:pPr>
        <w:jc w:val="center"/>
        <w:rPr>
          <w:b/>
          <w:u w:val="single"/>
        </w:rPr>
      </w:pPr>
      <w:r>
        <w:rPr>
          <w:b/>
          <w:u w:val="single"/>
        </w:rPr>
        <w:t>DAY TWO</w:t>
      </w:r>
      <w:r w:rsidRPr="0020372C">
        <w:rPr>
          <w:b/>
          <w:u w:val="single"/>
        </w:rPr>
        <w:t xml:space="preserve"> OF IN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986"/>
      </w:tblGrid>
      <w:tr w:rsidR="00F4111D" w:rsidTr="00395AD0">
        <w:tc>
          <w:tcPr>
            <w:tcW w:w="3085" w:type="dxa"/>
          </w:tcPr>
          <w:p w:rsidR="00F4111D" w:rsidRDefault="00F4111D" w:rsidP="00395AD0">
            <w:r>
              <w:t>Welcome by Team Manager/admin support at working locality</w:t>
            </w:r>
          </w:p>
        </w:tc>
        <w:tc>
          <w:tcPr>
            <w:tcW w:w="6157" w:type="dxa"/>
          </w:tcPr>
          <w:p w:rsidR="00F4111D" w:rsidRDefault="00F4111D" w:rsidP="00395AD0"/>
        </w:tc>
      </w:tr>
      <w:tr w:rsidR="00F4111D" w:rsidTr="00395AD0">
        <w:tc>
          <w:tcPr>
            <w:tcW w:w="3085" w:type="dxa"/>
          </w:tcPr>
          <w:p w:rsidR="00F4111D" w:rsidRDefault="00F4111D" w:rsidP="00395AD0">
            <w:r>
              <w:t>Work Place Tour</w:t>
            </w:r>
          </w:p>
        </w:tc>
        <w:tc>
          <w:tcPr>
            <w:tcW w:w="6157" w:type="dxa"/>
          </w:tcPr>
          <w:p w:rsidR="00F4111D" w:rsidRDefault="00F4111D" w:rsidP="00395AD0">
            <w:r>
              <w:t>This should include:</w:t>
            </w:r>
          </w:p>
          <w:p w:rsidR="00F4111D" w:rsidRDefault="00F4111D" w:rsidP="00395AD0">
            <w:r>
              <w:t>-Parking</w:t>
            </w:r>
          </w:p>
          <w:p w:rsidR="00F4111D" w:rsidRDefault="00F4111D" w:rsidP="00395AD0">
            <w:r>
              <w:t>-Access to building</w:t>
            </w:r>
          </w:p>
          <w:p w:rsidR="00F4111D" w:rsidRDefault="00F4111D" w:rsidP="00395AD0">
            <w:r>
              <w:t>-Welfare Facilities eg toilets</w:t>
            </w:r>
          </w:p>
          <w:p w:rsidR="00F4111D" w:rsidRDefault="00F4111D" w:rsidP="00395AD0">
            <w:r>
              <w:t>-Location of first aider</w:t>
            </w:r>
          </w:p>
          <w:p w:rsidR="00F4111D" w:rsidRDefault="00F4111D" w:rsidP="00395AD0">
            <w:r>
              <w:t>-Fire/bomb evacuation procedures including details of fire exits</w:t>
            </w:r>
          </w:p>
          <w:p w:rsidR="00F4111D" w:rsidRDefault="00F4111D" w:rsidP="00395AD0">
            <w:r>
              <w:t>-Reminder of Health and Safety policy (from day 1)</w:t>
            </w:r>
          </w:p>
          <w:p w:rsidR="00F4111D" w:rsidRDefault="00F4111D" w:rsidP="00395AD0">
            <w:r>
              <w:t>-Introduction to colleagues</w:t>
            </w:r>
          </w:p>
          <w:p w:rsidR="00F4111D" w:rsidRDefault="00F4111D" w:rsidP="00395AD0">
            <w:r>
              <w:t>-Discussion of working hours, flexi time, agile working etc</w:t>
            </w:r>
          </w:p>
          <w:p w:rsidR="00F4111D" w:rsidRDefault="00F4111D" w:rsidP="00395AD0">
            <w:r>
              <w:t>-Role specific expectations of practice</w:t>
            </w:r>
          </w:p>
        </w:tc>
      </w:tr>
      <w:tr w:rsidR="00F4111D" w:rsidTr="00395AD0">
        <w:tc>
          <w:tcPr>
            <w:tcW w:w="3085" w:type="dxa"/>
          </w:tcPr>
          <w:p w:rsidR="00F4111D" w:rsidRDefault="00F4111D" w:rsidP="00395AD0">
            <w:r>
              <w:t>ICT equipment provided</w:t>
            </w:r>
          </w:p>
        </w:tc>
        <w:tc>
          <w:tcPr>
            <w:tcW w:w="6157" w:type="dxa"/>
          </w:tcPr>
          <w:p w:rsidR="00F4111D" w:rsidRDefault="00F4111D" w:rsidP="00395AD0">
            <w:r>
              <w:t>Inductee to collect laptop (Currently from St James). Team Manager will ensure:</w:t>
            </w:r>
          </w:p>
          <w:p w:rsidR="00F4111D" w:rsidRDefault="00F4111D" w:rsidP="00395AD0">
            <w:r>
              <w:t>- the inductee signs a guardianship form</w:t>
            </w:r>
          </w:p>
          <w:p w:rsidR="00F4111D" w:rsidRDefault="00F4111D" w:rsidP="00395AD0">
            <w:r>
              <w:t>-Laptop details are sent to the person responsible for maintaining the IT equipment tracker (currently to be agreed)</w:t>
            </w:r>
          </w:p>
        </w:tc>
      </w:tr>
      <w:tr w:rsidR="00F4111D" w:rsidTr="00395AD0">
        <w:tc>
          <w:tcPr>
            <w:tcW w:w="3085" w:type="dxa"/>
          </w:tcPr>
          <w:p w:rsidR="00F4111D" w:rsidRDefault="00F4111D" w:rsidP="00395AD0">
            <w:r>
              <w:t>CCM/EIS system information</w:t>
            </w:r>
          </w:p>
        </w:tc>
        <w:tc>
          <w:tcPr>
            <w:tcW w:w="6157" w:type="dxa"/>
          </w:tcPr>
          <w:p w:rsidR="00F4111D" w:rsidRDefault="00F4111D" w:rsidP="00395AD0">
            <w:r>
              <w:t>Generalised CCM/EIS overview delivered by Pod Co-ordinator/admin support</w:t>
            </w:r>
          </w:p>
        </w:tc>
      </w:tr>
      <w:tr w:rsidR="00F4111D" w:rsidTr="00395AD0">
        <w:tc>
          <w:tcPr>
            <w:tcW w:w="3085" w:type="dxa"/>
          </w:tcPr>
          <w:p w:rsidR="00F4111D" w:rsidRDefault="00F4111D" w:rsidP="00395AD0">
            <w:r>
              <w:t>Identity Badge to be collected by new employee on this day or as arranged by Team Manager (to have been checked by Induction Facilitator on day 1).</w:t>
            </w:r>
          </w:p>
        </w:tc>
        <w:tc>
          <w:tcPr>
            <w:tcW w:w="6157" w:type="dxa"/>
          </w:tcPr>
          <w:p w:rsidR="00F4111D" w:rsidRDefault="00F4111D" w:rsidP="00395AD0"/>
        </w:tc>
      </w:tr>
      <w:tr w:rsidR="00F4111D" w:rsidTr="00395AD0">
        <w:tc>
          <w:tcPr>
            <w:tcW w:w="3085" w:type="dxa"/>
          </w:tcPr>
          <w:p w:rsidR="00F4111D" w:rsidRDefault="00F4111D" w:rsidP="00395AD0">
            <w:r>
              <w:t xml:space="preserve">End of day Two Checklist to be completed and signed off by Team Manager and New Employee. </w:t>
            </w:r>
          </w:p>
        </w:tc>
        <w:tc>
          <w:tcPr>
            <w:tcW w:w="6157" w:type="dxa"/>
          </w:tcPr>
          <w:p w:rsidR="00F4111D" w:rsidRDefault="00F4111D" w:rsidP="00395AD0">
            <w:r>
              <w:t>This should be kept on the new employee’s file.</w:t>
            </w:r>
          </w:p>
        </w:tc>
      </w:tr>
    </w:tbl>
    <w:p w:rsidR="005657B8" w:rsidRPr="00B750BE" w:rsidRDefault="00F4111D" w:rsidP="009C070A">
      <w:pPr>
        <w:pStyle w:val="NoSpacing"/>
        <w:outlineLvl w:val="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4310</wp:posOffset>
                </wp:positionV>
                <wp:extent cx="2000885" cy="1960880"/>
                <wp:effectExtent l="0" t="0" r="635" b="31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CC" w:rsidRDefault="00BD2A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1368" cy="1801368"/>
                                  <wp:effectExtent l="19050" t="0" r="8382" b="0"/>
                                  <wp:docPr id="2" name="Picture 1" descr="CPP logo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P logo sma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1801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157.55pt;height:15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" stroked="f">
                <v:textbox>
                  <w:txbxContent>
                    <w:p w:rsidR="003D2DCC" w:rsidRDefault="00BD2A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1368" cy="1801368"/>
                            <wp:effectExtent l="19050" t="0" r="8382" b="0"/>
                            <wp:docPr id="2" name="Picture 1" descr="CPP logo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P logo small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68" cy="1801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5657B8" w:rsidRPr="00B750BE" w:rsidSect="000C56D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C" w:rsidRDefault="003D2DCC" w:rsidP="00756981">
      <w:pPr>
        <w:spacing w:after="0" w:line="240" w:lineRule="auto"/>
      </w:pPr>
      <w:r>
        <w:separator/>
      </w:r>
    </w:p>
  </w:endnote>
  <w:end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DCC" w:rsidRDefault="00F4111D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leftMargin">
                <wp:posOffset>6221730</wp:posOffset>
              </wp:positionH>
              <wp:positionV relativeFrom="page">
                <wp:posOffset>10077450</wp:posOffset>
              </wp:positionV>
              <wp:extent cx="1191895" cy="457200"/>
              <wp:effectExtent l="1905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CC" w:rsidRPr="00BF3C9E" w:rsidRDefault="003D2DCC" w:rsidP="00E534A7">
                          <w:pPr>
                            <w:jc w:val="center"/>
                            <w:rPr>
                              <w:rFonts w:ascii="Tahoma" w:eastAsia="Gungsuh" w:hAnsi="Tahoma" w:cs="Tahoma"/>
                              <w:sz w:val="24"/>
                              <w:szCs w:val="44"/>
                            </w:rPr>
                          </w:pPr>
                          <w:r w:rsidRPr="00BF3C9E">
                            <w:rPr>
                              <w:rFonts w:ascii="Tahoma" w:eastAsia="Gungsuh" w:hAnsi="Tahoma" w:cs="Tahoma"/>
                              <w:szCs w:val="44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ascii="Tahoma" w:eastAsia="Gungsuh" w:hAnsi="Tahoma" w:cs="Tahoma"/>
                                <w:sz w:val="44"/>
                                <w:szCs w:val="44"/>
                              </w:rPr>
                              <w:id w:val="196098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ahoma" w:eastAsia="Gungsuh" w:hAnsi="Tahoma" w:cs="Tahoma"/>
                                    <w:sz w:val="36"/>
                                    <w:szCs w:val="44"/>
                                  </w:rPr>
                                  <w:id w:val="19609897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C741AA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begin"/>
                                  </w:r>
                                  <w:r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instrText xml:space="preserve"> PAGE   \* MERGEFORMAT </w:instrText>
                                  </w:r>
                                  <w:r w:rsidR="00C741AA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separate"/>
                                  </w:r>
                                  <w:r w:rsidR="000D3E01">
                                    <w:rPr>
                                      <w:rFonts w:ascii="Tahoma" w:eastAsia="Gungsuh" w:hAnsi="Tahoma" w:cs="Tahoma"/>
                                      <w:noProof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  <w:r w:rsidR="00C741AA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489.9pt;margin-top:793.5pt;width:93.8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" o:allowincell="f" filled="f" stroked="f">
              <v:textbox>
                <w:txbxContent>
                  <w:p w:rsidR="003D2DCC" w:rsidRPr="00BF3C9E" w:rsidRDefault="003D2DCC" w:rsidP="00E534A7">
                    <w:pPr>
                      <w:jc w:val="center"/>
                      <w:rPr>
                        <w:rFonts w:ascii="Tahoma" w:eastAsia="Gungsuh" w:hAnsi="Tahoma" w:cs="Tahoma"/>
                        <w:sz w:val="24"/>
                        <w:szCs w:val="44"/>
                      </w:rPr>
                    </w:pPr>
                    <w:r w:rsidRPr="00BF3C9E">
                      <w:rPr>
                        <w:rFonts w:ascii="Tahoma" w:eastAsia="Gungsuh" w:hAnsi="Tahoma" w:cs="Tahoma"/>
                        <w:szCs w:val="44"/>
                      </w:rPr>
                      <w:t xml:space="preserve">Page </w:t>
                    </w:r>
                    <w:sdt>
                      <w:sdtPr>
                        <w:rPr>
                          <w:rFonts w:ascii="Tahoma" w:eastAsia="Gungsuh" w:hAnsi="Tahoma" w:cs="Tahoma"/>
                          <w:sz w:val="44"/>
                          <w:szCs w:val="44"/>
                        </w:rPr>
                        <w:id w:val="19609896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sdt>
                          <w:sdtPr>
                            <w:rPr>
                              <w:rFonts w:ascii="Tahoma" w:eastAsia="Gungsuh" w:hAnsi="Tahoma" w:cs="Tahoma"/>
                              <w:sz w:val="36"/>
                              <w:szCs w:val="44"/>
                            </w:rPr>
                            <w:id w:val="1960989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C741AA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begin"/>
                            </w:r>
                            <w:r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instrText xml:space="preserve"> PAGE   \* MERGEFORMAT </w:instrText>
                            </w:r>
                            <w:r w:rsidR="00C741AA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separate"/>
                            </w:r>
                            <w:r w:rsidR="000D3E01">
                              <w:rPr>
                                <w:rFonts w:ascii="Tahoma" w:eastAsia="Gungsuh" w:hAnsi="Tahoma" w:cs="Tahoma"/>
                                <w:noProof/>
                                <w:sz w:val="36"/>
                                <w:szCs w:val="44"/>
                              </w:rPr>
                              <w:t>2</w:t>
                            </w:r>
                            <w:r w:rsidR="00C741AA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D2DC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CC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C" w:rsidRDefault="003D2DCC" w:rsidP="00756981">
      <w:pPr>
        <w:spacing w:after="0" w:line="240" w:lineRule="auto"/>
      </w:pPr>
      <w:r>
        <w:separator/>
      </w:r>
    </w:p>
  </w:footnote>
  <w:foot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C0"/>
    <w:rsid w:val="00005377"/>
    <w:rsid w:val="00055CA2"/>
    <w:rsid w:val="00056C21"/>
    <w:rsid w:val="00066047"/>
    <w:rsid w:val="000C56D8"/>
    <w:rsid w:val="000D3E01"/>
    <w:rsid w:val="000D73A2"/>
    <w:rsid w:val="00123BD6"/>
    <w:rsid w:val="001528A9"/>
    <w:rsid w:val="0018293F"/>
    <w:rsid w:val="001E5707"/>
    <w:rsid w:val="001E5EDD"/>
    <w:rsid w:val="00236EB5"/>
    <w:rsid w:val="00252337"/>
    <w:rsid w:val="00285EC0"/>
    <w:rsid w:val="002D6386"/>
    <w:rsid w:val="002F05CE"/>
    <w:rsid w:val="002F4C5E"/>
    <w:rsid w:val="00303CBE"/>
    <w:rsid w:val="0031264D"/>
    <w:rsid w:val="00340041"/>
    <w:rsid w:val="00341899"/>
    <w:rsid w:val="003440B8"/>
    <w:rsid w:val="00371165"/>
    <w:rsid w:val="00375C87"/>
    <w:rsid w:val="003778A8"/>
    <w:rsid w:val="0038718C"/>
    <w:rsid w:val="003A3055"/>
    <w:rsid w:val="003D2DCC"/>
    <w:rsid w:val="003F48C7"/>
    <w:rsid w:val="00490935"/>
    <w:rsid w:val="004B2F35"/>
    <w:rsid w:val="00514484"/>
    <w:rsid w:val="0053453A"/>
    <w:rsid w:val="0053772D"/>
    <w:rsid w:val="00540E9E"/>
    <w:rsid w:val="005657B8"/>
    <w:rsid w:val="005673ED"/>
    <w:rsid w:val="00567ED8"/>
    <w:rsid w:val="005B72F2"/>
    <w:rsid w:val="005C5ADE"/>
    <w:rsid w:val="005C7913"/>
    <w:rsid w:val="005D6779"/>
    <w:rsid w:val="0060699D"/>
    <w:rsid w:val="00623653"/>
    <w:rsid w:val="00625C96"/>
    <w:rsid w:val="006311FE"/>
    <w:rsid w:val="00680129"/>
    <w:rsid w:val="006A4079"/>
    <w:rsid w:val="006D4991"/>
    <w:rsid w:val="006F2DD9"/>
    <w:rsid w:val="006F34D0"/>
    <w:rsid w:val="006F607D"/>
    <w:rsid w:val="00715AF1"/>
    <w:rsid w:val="00717EB8"/>
    <w:rsid w:val="00737C92"/>
    <w:rsid w:val="00746E91"/>
    <w:rsid w:val="00756981"/>
    <w:rsid w:val="00763A36"/>
    <w:rsid w:val="007B0A90"/>
    <w:rsid w:val="007B763D"/>
    <w:rsid w:val="00884FE3"/>
    <w:rsid w:val="008C0EC2"/>
    <w:rsid w:val="008E3937"/>
    <w:rsid w:val="00924B50"/>
    <w:rsid w:val="00927106"/>
    <w:rsid w:val="0093167E"/>
    <w:rsid w:val="00952C81"/>
    <w:rsid w:val="00992533"/>
    <w:rsid w:val="009A5F17"/>
    <w:rsid w:val="009C070A"/>
    <w:rsid w:val="009C5359"/>
    <w:rsid w:val="009E0E44"/>
    <w:rsid w:val="00A214E9"/>
    <w:rsid w:val="00A319E3"/>
    <w:rsid w:val="00A40A04"/>
    <w:rsid w:val="00AD0F34"/>
    <w:rsid w:val="00AD469B"/>
    <w:rsid w:val="00AE0E4E"/>
    <w:rsid w:val="00B352FA"/>
    <w:rsid w:val="00B50B00"/>
    <w:rsid w:val="00B619F3"/>
    <w:rsid w:val="00B750BE"/>
    <w:rsid w:val="00B91E70"/>
    <w:rsid w:val="00BA5B22"/>
    <w:rsid w:val="00BD2AE6"/>
    <w:rsid w:val="00BF1D22"/>
    <w:rsid w:val="00BF3C9E"/>
    <w:rsid w:val="00C058CB"/>
    <w:rsid w:val="00C15457"/>
    <w:rsid w:val="00C4343E"/>
    <w:rsid w:val="00C741AA"/>
    <w:rsid w:val="00C76F5B"/>
    <w:rsid w:val="00CA43EB"/>
    <w:rsid w:val="00D129EA"/>
    <w:rsid w:val="00D327EB"/>
    <w:rsid w:val="00D52834"/>
    <w:rsid w:val="00E37C42"/>
    <w:rsid w:val="00E431E1"/>
    <w:rsid w:val="00E534A7"/>
    <w:rsid w:val="00E53AEE"/>
    <w:rsid w:val="00E71733"/>
    <w:rsid w:val="00EB05B7"/>
    <w:rsid w:val="00EC16F6"/>
    <w:rsid w:val="00ED626B"/>
    <w:rsid w:val="00F11AFB"/>
    <w:rsid w:val="00F15B82"/>
    <w:rsid w:val="00F16E20"/>
    <w:rsid w:val="00F4111D"/>
    <w:rsid w:val="00F47302"/>
    <w:rsid w:val="00F509ED"/>
    <w:rsid w:val="00F51C1A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F57585-B6E8-495A-8AFF-CA604F6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59"/>
    <w:rsid w:val="006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F070-EAAA-4694-AC59-3065936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Simon Finch</cp:lastModifiedBy>
  <cp:revision>2</cp:revision>
  <dcterms:created xsi:type="dcterms:W3CDTF">2017-11-13T16:06:00Z</dcterms:created>
  <dcterms:modified xsi:type="dcterms:W3CDTF">2017-11-13T16:06:00Z</dcterms:modified>
</cp:coreProperties>
</file>